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AF162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AF162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AF162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AF162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AF162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AF162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AF162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AF162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AF162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AF162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AF162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AF162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 xml:space="preserve"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 xml:space="preserve"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 xml:space="preserve"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252"/>
        <w:gridCol w:w="1602"/>
        <w:gridCol w:w="1420"/>
        <w:gridCol w:w="1628"/>
        <w:gridCol w:w="1475"/>
        <w:gridCol w:w="1475"/>
      </w:tblGrid>
      <w:tr w:rsidR="00EE5491" w14:paraId="5105FE34" w14:textId="77777777" w:rsidTr="003A4A25">
        <w:tc>
          <w:tcPr>
            <w:tcW w:w="1878" w:type="dxa"/>
            <w:shd w:val="clear" w:color="auto" w:fill="D9D9D9" w:themeFill="background1" w:themeFillShade="D9"/>
          </w:tcPr>
          <w:p w14:paraId="6EF51F74" w14:textId="08F3FDD3" w:rsidR="00EE5491" w:rsidRDefault="00EE5491" w:rsidP="003A4A2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4CC49D7A" w14:textId="0D0EF5C7" w:rsidR="00EE5491" w:rsidRDefault="00E30CD5" w:rsidP="003A4A25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 xml:space="preserve">Area</w:t>
            </w:r>
            <w:proofErr w:type="spellEnd"/>
            <w:r w:rsidR="009B23A5">
              <w:rPr>
                <w:b/>
                <w:bCs/>
                <w:lang w:val="es-CO"/>
              </w:rPr>
              <w:t xml:space="preserve"> del pico de</w:t>
            </w:r>
            <w:r w:rsidR="003A4A25">
              <w:rPr>
                <w:b/>
                <w:bCs/>
                <w:lang w:val="es-CO"/>
              </w:rPr>
              <w:t xml:space="preserve"> </w:t>
            </w:r>
            <w:r w:rsidR="00524370">
              <w:rPr>
                <w:b/>
                <w:bCs/>
                <w:lang w:val="es-CO"/>
              </w:rPr>
              <w:t xml:space="preserve">HIDROCODONA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DDA205F" w14:textId="23FD8617" w:rsidR="00EE5491" w:rsidRDefault="00EE5491" w:rsidP="003A4A2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riterio de </w:t>
            </w:r>
            <w:r w:rsidR="003A4A25">
              <w:rPr>
                <w:b/>
                <w:bCs/>
                <w:lang w:val="es-CO"/>
              </w:rPr>
              <w:t>aceptación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2418A831" w14:textId="79F3D755" w:rsidR="00EE5491" w:rsidRDefault="003A4A25" w:rsidP="003A4A2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38.6908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43.9811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46.967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39.0292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44.4283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45.1913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7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45.148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8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43.1173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42.1079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0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44.1266</w:t>
            </w:r>
          </w:p>
        </w:tc>
        <w:tc>
          <w:tcPr>
            <w:tcW w:w="2131" w:type="dxa"/>
            <w:vMerge/>
          </w:tcPr>
          <w:p w14:paraId="7581DF1E" w14:textId="77777777" w:rsidR="003A4A25" w:rsidRPr="006D7DED" w:rsidRDefault="003A4A25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2597ECF" w14:textId="77777777" w:rsidR="003A4A25" w:rsidRPr="006D7DED" w:rsidRDefault="003A4A25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59D2AE89" w14:textId="77777777" w:rsidTr="003A4A25">
        <w:tc>
          <w:tcPr>
            <w:tcW w:w="1878" w:type="dxa"/>
          </w:tcPr>
          <w:p w14:paraId="7CEA9605" w14:textId="453C5AE2" w:rsidR="007A1EF3" w:rsidRPr="003A4A25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3A4A25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2403" w:type="dxa"/>
          </w:tcPr>
          <w:p w14:paraId="4E8A4210" w14:textId="3AB0D2F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0.3</w:t>
            </w:r>
          </w:p>
        </w:tc>
        <w:tc>
          <w:tcPr>
            <w:tcW w:w="2131" w:type="dxa"/>
            <w:vMerge/>
          </w:tcPr>
          <w:p w14:paraId="2915509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31C125C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6C8586D9" w14:textId="77777777" w:rsidR="00C02A5A" w:rsidRDefault="00C02A5A" w:rsidP="00C02A5A">
      <w:pPr>
        <w:spacing w:before="120"/>
      </w:pPr>
      <w:bookmarkStart w:id="29" w:name="_GoBack"/>
      <w:bookmarkEnd w:id="29"/>
      <w:r>
        <w:t xml:space="preserve"/>
      </w: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252"/>
        <w:gridCol w:w="1602"/>
        <w:gridCol w:w="1420"/>
        <w:gridCol w:w="1628"/>
        <w:gridCol w:w="1475"/>
        <w:gridCol w:w="1475"/>
      </w:tblGrid>
      <w:tr w:rsidR="00EE5491" w14:paraId="5105FE34" w14:textId="77777777" w:rsidTr="003A4A25">
        <w:tc>
          <w:tcPr>
            <w:tcW w:w="1878" w:type="dxa"/>
            <w:shd w:val="clear" w:color="auto" w:fill="D9D9D9" w:themeFill="background1" w:themeFillShade="D9"/>
          </w:tcPr>
          <w:p w14:paraId="6EF51F74" w14:textId="08F3FDD3" w:rsidR="00EE5491" w:rsidRDefault="00EE5491" w:rsidP="003A4A2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4CC49D7A" w14:textId="0D0EF5C7" w:rsidR="00EE5491" w:rsidRDefault="00E30CD5" w:rsidP="003A4A25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 xml:space="preserve">Area</w:t>
            </w:r>
            <w:proofErr w:type="spellEnd"/>
            <w:r w:rsidR="009B23A5">
              <w:rPr>
                <w:b/>
                <w:bCs/>
                <w:lang w:val="es-CO"/>
              </w:rPr>
              <w:t xml:space="preserve"> del pico de</w:t>
            </w:r>
            <w:r w:rsidR="003A4A25">
              <w:rPr>
                <w:b/>
                <w:bCs/>
                <w:lang w:val="es-CO"/>
              </w:rPr>
              <w:t xml:space="preserve"> </w:t>
            </w:r>
            <w:r w:rsidR="00524370">
              <w:rPr>
                <w:b/>
                <w:bCs/>
                <w:lang w:val="es-CO"/>
              </w:rPr>
              <w:t xml:space="preserve">ACETAMINOFEN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DDA205F" w14:textId="23FD8617" w:rsidR="00EE5491" w:rsidRDefault="00EE5491" w:rsidP="003A4A2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riterio de </w:t>
            </w:r>
            <w:r w:rsidR="003A4A25">
              <w:rPr>
                <w:b/>
                <w:bCs/>
                <w:lang w:val="es-CO"/>
              </w:rPr>
              <w:t>aceptación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2418A831" w14:textId="79F3D755" w:rsidR="00EE5491" w:rsidRDefault="003A4A25" w:rsidP="003A4A25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1.6397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24.7303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20.0905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6.8933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8.2194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21.7565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7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5.5466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8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2.5607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6.9043</w:t>
            </w:r>
          </w:p>
        </w:tc>
        <w:tc>
          <w:tcPr>
            <w:tcW w:w="2131" w:type="dxa"/>
            <w:vMerge w:val="restart"/>
          </w:tcPr>
          <w:p w14:paraId="45D37928" w14:textId="7BF0E5CF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≤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  <w:tc>
          <w:tcPr>
            <w:tcW w:w="2443" w:type="dxa"/>
            <w:vMerge w:val="restart"/>
          </w:tcPr>
          <w:p w14:paraId="5CDBD995" w14:textId="06188A3C" w:rsidR="003A4A25" w:rsidRPr="003A4A25" w:rsidRDefault="003A4A25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3A4A25">
        <w:tc>
          <w:tcPr>
            <w:tcW w:w="1878" w:type="dxa"/>
          </w:tcPr>
          <w:p w14:paraId="31CE8782" w14:textId="0A2AF629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0</w:t>
            </w:r>
          </w:p>
        </w:tc>
        <w:tc>
          <w:tcPr>
            <w:tcW w:w="2403" w:type="dxa"/>
          </w:tcPr>
          <w:p w14:paraId="5B315367" w14:textId="7CFD4DE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10.1217</w:t>
            </w:r>
          </w:p>
        </w:tc>
        <w:tc>
          <w:tcPr>
            <w:tcW w:w="2131" w:type="dxa"/>
            <w:vMerge/>
          </w:tcPr>
          <w:p w14:paraId="7581DF1E" w14:textId="77777777" w:rsidR="003A4A25" w:rsidRPr="006D7DED" w:rsidRDefault="003A4A25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2597ECF" w14:textId="77777777" w:rsidR="003A4A25" w:rsidRPr="006D7DED" w:rsidRDefault="003A4A25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59D2AE89" w14:textId="77777777" w:rsidTr="003A4A25">
        <w:tc>
          <w:tcPr>
            <w:tcW w:w="1878" w:type="dxa"/>
          </w:tcPr>
          <w:p w14:paraId="7CEA9605" w14:textId="453C5AE2" w:rsidR="007A1EF3" w:rsidRPr="003A4A25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3A4A25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2403" w:type="dxa"/>
          </w:tcPr>
          <w:p w14:paraId="4E8A4210" w14:textId="3AB0D2FB" w:rsidR="007A1EF3" w:rsidRPr="003A4A25" w:rsidRDefault="00524370" w:rsidP="00E00232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0.2</w:t>
            </w:r>
          </w:p>
        </w:tc>
        <w:tc>
          <w:tcPr>
            <w:tcW w:w="2131" w:type="dxa"/>
            <w:vMerge/>
          </w:tcPr>
          <w:p w14:paraId="2915509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31C125C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6C8586D9" w14:textId="77777777" w:rsidR="00C02A5A" w:rsidRDefault="00C02A5A" w:rsidP="00C02A5A">
      <w:pPr>
        <w:spacing w:before="120"/>
      </w:pPr>
      <w:bookmarkStart w:id="29" w:name="_GoBack"/>
      <w:bookmarkEnd w:id="29"/>
      <w: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HT001/25-01884 ID-VAL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12251EA8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F162D">
            <w:rPr>
              <w:noProof/>
              <w:color w:val="000000" w:themeColor="text1"/>
              <w:lang w:val="es-CO"/>
            </w:rPr>
            <w:t>11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F162D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b05c8eb9-21c7-4e21-9ad3-377633d18a8c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f4772b1-e6c7-4f11-978d-443c9051d8aa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D9C8D-B86E-484C-8E3E-AFE1E6D5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2288</Words>
  <Characters>17406</Characters>
  <Application>Microsoft Office Word</Application>
  <DocSecurity>0</DocSecurity>
  <Lines>145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34</cp:revision>
  <cp:lastPrinted>2025-08-08T19:29:00Z</cp:lastPrinted>
  <dcterms:created xsi:type="dcterms:W3CDTF">2025-09-16T22:10:00Z</dcterms:created>
  <dcterms:modified xsi:type="dcterms:W3CDTF">2025-09-18T02:1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